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466CF" w14:textId="77777777" w:rsidR="00455D9D" w:rsidRDefault="00455D9D" w:rsidP="00455D9D">
      <w:pPr>
        <w:pStyle w:val="Title"/>
        <w:jc w:val="center"/>
      </w:pPr>
      <w:r w:rsidRPr="00455D9D">
        <w:t>Maintenance Worksheet</w:t>
      </w:r>
    </w:p>
    <w:p w14:paraId="4A28F009" w14:textId="77777777" w:rsidR="00455D9D" w:rsidRDefault="00455D9D" w:rsidP="00455D9D"/>
    <w:p w14:paraId="1F8D6522" w14:textId="77777777" w:rsidR="00455D9D" w:rsidRDefault="00455D9D" w:rsidP="00455D9D">
      <w:r>
        <w:t>The purpose of this worksheet is to maintain the progress you have completed so far. This will be done in 4 steps.</w:t>
      </w:r>
    </w:p>
    <w:p w14:paraId="0E6D975B" w14:textId="1F2971C6" w:rsidR="00417D52" w:rsidRDefault="00E330EB" w:rsidP="00455D9D">
      <w:pPr>
        <w:pStyle w:val="ListParagraph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3D656" wp14:editId="6FE2857E">
                <wp:simplePos x="0" y="0"/>
                <wp:positionH relativeFrom="column">
                  <wp:posOffset>76200</wp:posOffset>
                </wp:positionH>
                <wp:positionV relativeFrom="paragraph">
                  <wp:posOffset>989965</wp:posOffset>
                </wp:positionV>
                <wp:extent cx="1135380" cy="251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2788B" w14:textId="77777777" w:rsidR="00D62D45" w:rsidRPr="00E330EB" w:rsidRDefault="00D62D45" w:rsidP="00E33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30EB">
                              <w:rPr>
                                <w:b/>
                              </w:rPr>
                              <w:t>Classes/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6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pt;margin-top:77.95pt;width:89.4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" fillcolor="white [3201]" strokecolor="white [3212]" strokeweight=".5pt">
                <v:textbox>
                  <w:txbxContent>
                    <w:p w14:paraId="4882788B" w14:textId="77777777" w:rsidR="00D62D45" w:rsidRPr="00E330EB" w:rsidRDefault="00D62D45" w:rsidP="00E330EB">
                      <w:pPr>
                        <w:jc w:val="center"/>
                        <w:rPr>
                          <w:b/>
                        </w:rPr>
                      </w:pPr>
                      <w:r w:rsidRPr="00E330EB">
                        <w:rPr>
                          <w:b/>
                        </w:rPr>
                        <w:t>Classes/Grades</w:t>
                      </w:r>
                    </w:p>
                  </w:txbxContent>
                </v:textbox>
              </v:shape>
            </w:pict>
          </mc:Fallback>
        </mc:AlternateContent>
      </w:r>
      <w:r w:rsidR="00455D9D">
        <w:t>The 1</w:t>
      </w:r>
      <w:r w:rsidR="00455D9D" w:rsidRPr="00455D9D">
        <w:rPr>
          <w:vertAlign w:val="superscript"/>
        </w:rPr>
        <w:t>st</w:t>
      </w:r>
      <w:r w:rsidR="00455D9D">
        <w:t xml:space="preserve"> step is to write out </w:t>
      </w:r>
      <w:r w:rsidR="00784CEA">
        <w:t>all</w:t>
      </w:r>
      <w:r w:rsidR="00455D9D">
        <w:t xml:space="preserve"> the classes you took this semester and </w:t>
      </w:r>
      <w:r w:rsidR="00784CEA">
        <w:t>what grade you have currently in each class.</w:t>
      </w:r>
      <w:r w:rsidR="00455D9D">
        <w:t xml:space="preserve"> Write out also one thing you</w:t>
      </w:r>
      <w:r>
        <w:t xml:space="preserve"> accomplished or </w:t>
      </w:r>
      <w:r w:rsidR="00455D9D">
        <w:t xml:space="preserve">proud of for each class. For example, you could say </w:t>
      </w:r>
      <w:r w:rsidR="00455D9D" w:rsidRPr="00455D9D">
        <w:rPr>
          <w:i/>
        </w:rPr>
        <w:t>“I am proud on my first math test I got an 88% which was 20% higher than what I got last semester.”</w:t>
      </w:r>
      <w:r w:rsidR="00455D9D">
        <w:t xml:space="preserve"> Please complete this below.</w:t>
      </w:r>
    </w:p>
    <w:p w14:paraId="1D5434E9" w14:textId="77777777" w:rsidR="00455D9D" w:rsidRDefault="00417D52" w:rsidP="00417D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2F68F" wp14:editId="0639B00F">
                <wp:simplePos x="0" y="0"/>
                <wp:positionH relativeFrom="margin">
                  <wp:posOffset>4476750</wp:posOffset>
                </wp:positionH>
                <wp:positionV relativeFrom="paragraph">
                  <wp:posOffset>160020</wp:posOffset>
                </wp:positionV>
                <wp:extent cx="1440180" cy="2514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8B95ED" w14:textId="77777777" w:rsidR="00D62D45" w:rsidRPr="00E330EB" w:rsidRDefault="00D62D45" w:rsidP="00E33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30EB">
                              <w:rPr>
                                <w:b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F68F" id="Text Box 10" o:spid="_x0000_s1027" type="#_x0000_t202" style="position:absolute;margin-left:352.5pt;margin-top:12.6pt;width:113.4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" fillcolor="white [3201]" strokecolor="white [3212]" strokeweight=".5pt">
                <v:textbox>
                  <w:txbxContent>
                    <w:p w14:paraId="3D8B95ED" w14:textId="77777777" w:rsidR="00D62D45" w:rsidRPr="00E330EB" w:rsidRDefault="00D62D45" w:rsidP="00E330EB">
                      <w:pPr>
                        <w:jc w:val="center"/>
                        <w:rPr>
                          <w:b/>
                        </w:rPr>
                      </w:pPr>
                      <w:r w:rsidRPr="00E330EB">
                        <w:rPr>
                          <w:b/>
                        </w:rPr>
                        <w:t>Accomplish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E809F" w14:textId="77777777" w:rsidR="00417D52" w:rsidRDefault="003569FE" w:rsidP="00417D5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FE5A0" wp14:editId="43B90590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335280" cy="266700"/>
                <wp:effectExtent l="38100" t="0" r="26670" b="19050"/>
                <wp:wrapNone/>
                <wp:docPr id="19" name="Scroll: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0570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9" o:spid="_x0000_s1026" type="#_x0000_t97" style="position:absolute;margin-left:0;margin-top:22.45pt;width:26.4pt;height:21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0A193386" w14:textId="77777777" w:rsidR="003569FE" w:rsidRDefault="003569FE" w:rsidP="00784CEA">
      <w:pPr>
        <w:tabs>
          <w:tab w:val="left" w:pos="67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7485F" wp14:editId="2B7D8137">
                <wp:simplePos x="0" y="0"/>
                <wp:positionH relativeFrom="column">
                  <wp:posOffset>4091940</wp:posOffset>
                </wp:positionH>
                <wp:positionV relativeFrom="paragraph">
                  <wp:posOffset>22860</wp:posOffset>
                </wp:positionV>
                <wp:extent cx="411480" cy="365760"/>
                <wp:effectExtent l="38100" t="19050" r="26670" b="34290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8237" id="Star: 5 Points 22" o:spid="_x0000_s1026" style="position:absolute;margin-left:322.2pt;margin-top:1.8pt;width:32.4pt;height:2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" path="m,139708r157172,1l205740,r48568,139709l411480,139708,284324,226051r48570,139708l205740,279414,78586,365759,127156,226051,,139708xe" fillcolor="white [3212]" strokecolor="#1f3763 [1604]" strokeweight="1pt">
                <v:stroke joinstyle="miter"/>
                <v:path arrowok="t" o:connecttype="custom" o:connectlocs="0,139708;157172,139709;205740,0;254308,139709;411480,139708;284324,226051;332894,365759;205740,279414;78586,365759;127156,226051;0,139708" o:connectangles="0,0,0,0,0,0,0,0,0,0,0"/>
              </v:shape>
            </w:pict>
          </mc:Fallback>
        </mc:AlternateContent>
      </w:r>
    </w:p>
    <w:p w14:paraId="03DA5468" w14:textId="77777777" w:rsidR="003569FE" w:rsidRDefault="003569FE" w:rsidP="00417D52">
      <w:pPr>
        <w:ind w:left="360"/>
      </w:pPr>
    </w:p>
    <w:p w14:paraId="69E4BA26" w14:textId="77777777" w:rsidR="003569FE" w:rsidRDefault="003569FE" w:rsidP="00417D5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07385" wp14:editId="2B8C82CB">
                <wp:simplePos x="0" y="0"/>
                <wp:positionH relativeFrom="column">
                  <wp:posOffset>4099560</wp:posOffset>
                </wp:positionH>
                <wp:positionV relativeFrom="paragraph">
                  <wp:posOffset>26670</wp:posOffset>
                </wp:positionV>
                <wp:extent cx="411480" cy="365760"/>
                <wp:effectExtent l="38100" t="19050" r="26670" b="3429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94F37" id="Star: 5 Points 23" o:spid="_x0000_s1026" style="position:absolute;margin-left:322.8pt;margin-top:2.1pt;width:32.4pt;height:2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" path="m,139708r157172,1l205740,r48568,139709l411480,139708,284324,226051r48570,139708l205740,279414,78586,365759,127156,226051,,139708xe" fillcolor="white [3212]" strokecolor="#1f3763 [1604]" strokeweight="1pt">
                <v:stroke joinstyle="miter"/>
                <v:path arrowok="t" o:connecttype="custom" o:connectlocs="0,139708;157172,139709;205740,0;254308,139709;411480,139708;284324,226051;332894,365759;205740,279414;78586,365759;127156,226051;0,1397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AB780" wp14:editId="113E954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5280" cy="266700"/>
                <wp:effectExtent l="38100" t="0" r="26670" b="19050"/>
                <wp:wrapNone/>
                <wp:docPr id="18" name="Scroll: Vertic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9CF6" id="Scroll: Vertical 18" o:spid="_x0000_s1026" type="#_x0000_t97" style="position:absolute;margin-left:0;margin-top:.6pt;width:26.4pt;height:21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06C62FA1" w14:textId="77777777" w:rsidR="003569FE" w:rsidRDefault="003569FE" w:rsidP="00417D52">
      <w:pPr>
        <w:ind w:left="360"/>
      </w:pPr>
    </w:p>
    <w:p w14:paraId="7C1DF592" w14:textId="77777777" w:rsidR="00417D52" w:rsidRDefault="003569FE" w:rsidP="003569FE">
      <w:pPr>
        <w:tabs>
          <w:tab w:val="left" w:pos="6636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4A474" wp14:editId="48E5D41A">
                <wp:simplePos x="0" y="0"/>
                <wp:positionH relativeFrom="column">
                  <wp:posOffset>4099560</wp:posOffset>
                </wp:positionH>
                <wp:positionV relativeFrom="paragraph">
                  <wp:posOffset>26035</wp:posOffset>
                </wp:positionV>
                <wp:extent cx="411480" cy="365760"/>
                <wp:effectExtent l="38100" t="19050" r="26670" b="34290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6E38" id="Star: 5 Points 24" o:spid="_x0000_s1026" style="position:absolute;margin-left:322.8pt;margin-top:2.05pt;width:32.4pt;height:2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" path="m,139708r157172,1l205740,r48568,139709l411480,139708,284324,226051r48570,139708l205740,279414,78586,365759,127156,226051,,139708xe" fillcolor="white [3212]" strokecolor="#1f3763 [1604]" strokeweight="1pt">
                <v:stroke joinstyle="miter"/>
                <v:path arrowok="t" o:connecttype="custom" o:connectlocs="0,139708;157172,139709;205740,0;254308,139709;411480,139708;284324,226051;332894,365759;205740,279414;78586,365759;127156,226051;0,1397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99FF1" wp14:editId="0AA9CA5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35280" cy="266700"/>
                <wp:effectExtent l="38100" t="0" r="26670" b="19050"/>
                <wp:wrapNone/>
                <wp:docPr id="16" name="Scroll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D422E" id="Scroll: Vertical 16" o:spid="_x0000_s1026" type="#_x0000_t97" style="position:absolute;margin-left:0;margin-top:6pt;width:26.4pt;height:21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tab/>
      </w:r>
    </w:p>
    <w:p w14:paraId="2462EA30" w14:textId="77777777" w:rsidR="00417D52" w:rsidRDefault="00417D52" w:rsidP="000B570E">
      <w:pPr>
        <w:tabs>
          <w:tab w:val="left" w:pos="6750"/>
          <w:tab w:val="left" w:pos="6840"/>
        </w:tabs>
      </w:pPr>
    </w:p>
    <w:p w14:paraId="01BEE891" w14:textId="77777777" w:rsidR="003569FE" w:rsidRDefault="003569FE" w:rsidP="003569FE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2D82E" wp14:editId="3A8C1FD9">
                <wp:simplePos x="0" y="0"/>
                <wp:positionH relativeFrom="column">
                  <wp:posOffset>4107180</wp:posOffset>
                </wp:positionH>
                <wp:positionV relativeFrom="paragraph">
                  <wp:posOffset>26035</wp:posOffset>
                </wp:positionV>
                <wp:extent cx="411480" cy="365760"/>
                <wp:effectExtent l="38100" t="19050" r="26670" b="3429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7D7B1" id="Star: 5 Points 25" o:spid="_x0000_s1026" style="position:absolute;margin-left:323.4pt;margin-top:2.05pt;width:32.4pt;height:2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" path="m,139708r157172,1l205740,r48568,139709l411480,139708,284324,226051r48570,139708l205740,279414,78586,365759,127156,226051,,139708xe" fillcolor="white [3212]" strokecolor="#1f3763 [1604]" strokeweight="1pt">
                <v:stroke joinstyle="miter"/>
                <v:path arrowok="t" o:connecttype="custom" o:connectlocs="0,139708;157172,139709;205740,0;254308,139709;411480,139708;284324,226051;332894,365759;205740,279414;78586,365759;127156,226051;0,1397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1C693" wp14:editId="650BEF29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35280" cy="266700"/>
                <wp:effectExtent l="38100" t="0" r="26670" b="19050"/>
                <wp:wrapNone/>
                <wp:docPr id="20" name="Scroll: Vertic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F3ED" id="Scroll: Vertical 20" o:spid="_x0000_s1026" type="#_x0000_t97" style="position:absolute;margin-left:0;margin-top:8.6pt;width:26.4pt;height:21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tab/>
      </w:r>
    </w:p>
    <w:p w14:paraId="13ECADD6" w14:textId="77777777" w:rsidR="003569FE" w:rsidRDefault="003569FE" w:rsidP="00417D52"/>
    <w:p w14:paraId="79D5B632" w14:textId="77777777" w:rsidR="003569FE" w:rsidRDefault="003569FE" w:rsidP="00784CEA">
      <w:pPr>
        <w:pStyle w:val="ListParagraph"/>
        <w:tabs>
          <w:tab w:val="left" w:pos="6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87E45" wp14:editId="7727F878">
                <wp:simplePos x="0" y="0"/>
                <wp:positionH relativeFrom="column">
                  <wp:posOffset>4091940</wp:posOffset>
                </wp:positionH>
                <wp:positionV relativeFrom="paragraph">
                  <wp:posOffset>34290</wp:posOffset>
                </wp:positionV>
                <wp:extent cx="411480" cy="365760"/>
                <wp:effectExtent l="38100" t="19050" r="26670" b="3429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ADDB3" id="Star: 5 Points 26" o:spid="_x0000_s1026" style="position:absolute;margin-left:322.2pt;margin-top:2.7pt;width:32.4pt;height:2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" path="m,139708r157172,1l205740,r48568,139709l411480,139708,284324,226051r48570,139708l205740,279414,78586,365759,127156,226051,,139708xe" fillcolor="white [3212]" strokecolor="#1f3763 [1604]" strokeweight="1pt">
                <v:stroke joinstyle="miter"/>
                <v:path arrowok="t" o:connecttype="custom" o:connectlocs="0,139708;157172,139709;205740,0;254308,139709;411480,139708;284324,226051;332894,365759;205740,279414;78586,365759;127156,226051;0,139708" o:connectangles="0,0,0,0,0,0,0,0,0,0,0"/>
              </v:shape>
            </w:pict>
          </mc:Fallback>
        </mc:AlternateContent>
      </w:r>
      <w:r>
        <w:tab/>
      </w:r>
    </w:p>
    <w:p w14:paraId="16BB89A3" w14:textId="77777777" w:rsidR="003569FE" w:rsidRDefault="003569FE" w:rsidP="003569F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22E0F3" wp14:editId="1C1CCC9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5280" cy="266700"/>
                <wp:effectExtent l="38100" t="0" r="26670" b="19050"/>
                <wp:wrapNone/>
                <wp:docPr id="21" name="Scroll: Vertic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667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E121A" id="Scroll: Vertical 21" o:spid="_x0000_s1026" type="#_x0000_t97" style="position:absolute;margin-left:0;margin-top:.55pt;width:26.4pt;height:21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339BF43A" w14:textId="77777777" w:rsidR="003569FE" w:rsidRDefault="003569FE" w:rsidP="003569FE">
      <w:pPr>
        <w:pStyle w:val="ListParagraph"/>
      </w:pPr>
    </w:p>
    <w:p w14:paraId="00F52FE3" w14:textId="77777777" w:rsidR="00417D52" w:rsidRPr="00417D52" w:rsidRDefault="00417D52" w:rsidP="00417D52">
      <w:pPr>
        <w:pStyle w:val="ListParagraph"/>
        <w:numPr>
          <w:ilvl w:val="0"/>
          <w:numId w:val="1"/>
        </w:numPr>
      </w:pPr>
      <w:r>
        <w:t>The next step is to write out specifically what you did in each of these classes to achieve that success. Be as specific as possible! For instance, you may write “</w:t>
      </w:r>
      <w:r>
        <w:rPr>
          <w:i/>
        </w:rPr>
        <w:t>Math- I completed 100% of the homework and went to office hours whenever I didn’t understand a problem.”</w:t>
      </w:r>
    </w:p>
    <w:p w14:paraId="593AD0A2" w14:textId="77777777" w:rsidR="00417D52" w:rsidRDefault="00417D52" w:rsidP="00417D52">
      <w:pPr>
        <w:pStyle w:val="ListParagraph"/>
        <w:jc w:val="center"/>
        <w:rPr>
          <w:b/>
          <w:u w:val="single"/>
        </w:rPr>
      </w:pPr>
    </w:p>
    <w:p w14:paraId="4062C765" w14:textId="77777777" w:rsidR="00417D52" w:rsidRPr="00417D52" w:rsidRDefault="00417D52" w:rsidP="00417D52">
      <w:pPr>
        <w:pStyle w:val="ListParagraph"/>
        <w:jc w:val="center"/>
        <w:rPr>
          <w:b/>
          <w:u w:val="single"/>
        </w:rPr>
      </w:pPr>
      <w:r w:rsidRPr="00417D52">
        <w:rPr>
          <w:b/>
          <w:u w:val="single"/>
        </w:rPr>
        <w:t>How did you achieve this success?</w:t>
      </w:r>
    </w:p>
    <w:p w14:paraId="28884C41" w14:textId="77777777" w:rsidR="00417D52" w:rsidRDefault="00417D52" w:rsidP="00417D52">
      <w:pPr>
        <w:ind w:left="360"/>
      </w:pPr>
      <w:r>
        <w:t>1.</w:t>
      </w:r>
    </w:p>
    <w:p w14:paraId="0FE215EF" w14:textId="77777777" w:rsidR="00417D52" w:rsidRDefault="00417D52" w:rsidP="00417D52">
      <w:pPr>
        <w:ind w:left="360"/>
      </w:pPr>
      <w:r>
        <w:t>2.</w:t>
      </w:r>
    </w:p>
    <w:p w14:paraId="6F702DC4" w14:textId="77777777" w:rsidR="00417D52" w:rsidRDefault="00417D52" w:rsidP="00417D52">
      <w:pPr>
        <w:ind w:left="360"/>
      </w:pPr>
      <w:r>
        <w:t>3.</w:t>
      </w:r>
    </w:p>
    <w:p w14:paraId="3D989E08" w14:textId="77777777" w:rsidR="00417D52" w:rsidRDefault="00417D52" w:rsidP="00417D52">
      <w:pPr>
        <w:ind w:left="360"/>
      </w:pPr>
      <w:r>
        <w:t>4.</w:t>
      </w:r>
    </w:p>
    <w:p w14:paraId="22F36D0E" w14:textId="77777777" w:rsidR="00417D52" w:rsidRDefault="00417D52" w:rsidP="00417D52">
      <w:pPr>
        <w:ind w:left="360"/>
      </w:pPr>
      <w:r>
        <w:t xml:space="preserve">5. </w:t>
      </w:r>
    </w:p>
    <w:p w14:paraId="6FAB64E2" w14:textId="77777777" w:rsidR="00D62D45" w:rsidRDefault="00D62D45" w:rsidP="00417D52"/>
    <w:p w14:paraId="1D4A3827" w14:textId="77777777" w:rsidR="00D62D45" w:rsidRDefault="00D62D45" w:rsidP="00417D52"/>
    <w:p w14:paraId="4358E1FF" w14:textId="77777777" w:rsidR="00D62D45" w:rsidRDefault="00D62D45" w:rsidP="00D62D45">
      <w:pPr>
        <w:pStyle w:val="ListParagraph"/>
        <w:numPr>
          <w:ilvl w:val="0"/>
          <w:numId w:val="1"/>
        </w:numPr>
      </w:pPr>
      <w:r>
        <w:t xml:space="preserve">The </w:t>
      </w:r>
      <w:r w:rsidR="003569FE">
        <w:t xml:space="preserve">third step is to identify any red flags that would indicate you are slipping into bad habits again. </w:t>
      </w:r>
    </w:p>
    <w:p w14:paraId="43E2C575" w14:textId="77777777" w:rsidR="003569FE" w:rsidRDefault="003569FE" w:rsidP="003569FE">
      <w:pPr>
        <w:pStyle w:val="ListParagraph"/>
        <w:jc w:val="center"/>
        <w:rPr>
          <w:color w:val="FF0000"/>
          <w:u w:val="single"/>
        </w:rPr>
      </w:pPr>
      <w:r w:rsidRPr="003569FE">
        <w:rPr>
          <w:color w:val="FF0000"/>
          <w:u w:val="single"/>
        </w:rPr>
        <w:t>Red Flags</w:t>
      </w:r>
    </w:p>
    <w:p w14:paraId="6DBE00D4" w14:textId="77777777" w:rsidR="003569FE" w:rsidRPr="003569FE" w:rsidRDefault="003569FE" w:rsidP="003569FE"/>
    <w:p w14:paraId="2D32B15D" w14:textId="77777777" w:rsidR="003569FE" w:rsidRDefault="003569FE" w:rsidP="003569FE"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04ADA" wp14:editId="0B14386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3880" cy="426720"/>
                <wp:effectExtent l="0" t="0" r="26670" b="11430"/>
                <wp:wrapNone/>
                <wp:docPr id="12" name="W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2672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81D1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2" o:spid="_x0000_s1026" type="#_x0000_t64" style="position:absolute;margin-left:0;margin-top:12.45pt;width:44.4pt;height:33.6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" adj="2700" fillcolor="red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0CCB0971" w14:textId="77777777" w:rsidR="003569FE" w:rsidRDefault="003569FE" w:rsidP="003569FE">
      <w:pPr>
        <w:tabs>
          <w:tab w:val="left" w:pos="1236"/>
        </w:tabs>
      </w:pPr>
      <w:r>
        <w:tab/>
      </w:r>
    </w:p>
    <w:p w14:paraId="6435E08E" w14:textId="77777777" w:rsidR="003569FE" w:rsidRDefault="003569FE" w:rsidP="003569FE">
      <w:pPr>
        <w:tabs>
          <w:tab w:val="left" w:pos="1236"/>
        </w:tabs>
      </w:pPr>
    </w:p>
    <w:p w14:paraId="01F4A3BF" w14:textId="77777777" w:rsidR="003569FE" w:rsidRDefault="003569FE" w:rsidP="003569FE">
      <w:pPr>
        <w:tabs>
          <w:tab w:val="left" w:pos="1236"/>
        </w:tabs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D51BC" wp14:editId="12D5569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63880" cy="426720"/>
                <wp:effectExtent l="0" t="0" r="26670" b="11430"/>
                <wp:wrapNone/>
                <wp:docPr id="14" name="W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2672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2FB53" id="Wave 14" o:spid="_x0000_s1026" type="#_x0000_t64" style="position:absolute;margin-left:0;margin-top:.9pt;width:44.4pt;height:33.6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" adj="2700" fillcolor="red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13A890A" w14:textId="77777777" w:rsidR="003569FE" w:rsidRDefault="003569FE" w:rsidP="003569FE">
      <w:pPr>
        <w:tabs>
          <w:tab w:val="left" w:pos="1236"/>
        </w:tabs>
      </w:pPr>
    </w:p>
    <w:p w14:paraId="5DA81661" w14:textId="77777777" w:rsidR="003569FE" w:rsidRDefault="003569FE" w:rsidP="003569FE">
      <w:pPr>
        <w:tabs>
          <w:tab w:val="left" w:pos="1236"/>
        </w:tabs>
      </w:pPr>
    </w:p>
    <w:p w14:paraId="146F7E9A" w14:textId="77777777" w:rsidR="003569FE" w:rsidRDefault="003569FE" w:rsidP="003569FE">
      <w:pPr>
        <w:tabs>
          <w:tab w:val="left" w:pos="1236"/>
        </w:tabs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AE6DF" wp14:editId="3E87DB9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63880" cy="426720"/>
                <wp:effectExtent l="0" t="0" r="26670" b="11430"/>
                <wp:wrapNone/>
                <wp:docPr id="15" name="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2672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262B" id="Wave 15" o:spid="_x0000_s1026" type="#_x0000_t64" style="position:absolute;margin-left:0;margin-top:.25pt;width:44.4pt;height:33.6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" adj="2700" fillcolor="red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4589AFC" w14:textId="77777777" w:rsidR="003569FE" w:rsidRDefault="003569FE" w:rsidP="003569FE">
      <w:pPr>
        <w:tabs>
          <w:tab w:val="left" w:pos="1236"/>
        </w:tabs>
      </w:pPr>
    </w:p>
    <w:p w14:paraId="263E8280" w14:textId="77777777" w:rsidR="003569FE" w:rsidRDefault="003569FE" w:rsidP="003569FE">
      <w:pPr>
        <w:tabs>
          <w:tab w:val="left" w:pos="1236"/>
        </w:tabs>
      </w:pPr>
    </w:p>
    <w:p w14:paraId="472130E1" w14:textId="77777777" w:rsidR="003569FE" w:rsidRDefault="003569FE" w:rsidP="003569FE">
      <w:pPr>
        <w:tabs>
          <w:tab w:val="left" w:pos="1236"/>
        </w:tabs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17608" wp14:editId="4269DBA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63880" cy="426720"/>
                <wp:effectExtent l="0" t="0" r="26670" b="11430"/>
                <wp:wrapNone/>
                <wp:docPr id="13" name="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2672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91F7" id="Wave 13" o:spid="_x0000_s1026" type="#_x0000_t64" style="position:absolute;margin-left:0;margin-top:.9pt;width:44.4pt;height:33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" adj="2700" fillcolor="red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5F5D1369" w14:textId="77777777" w:rsidR="000B570E" w:rsidRDefault="000B570E" w:rsidP="003569FE">
      <w:pPr>
        <w:tabs>
          <w:tab w:val="left" w:pos="1236"/>
        </w:tabs>
      </w:pPr>
    </w:p>
    <w:p w14:paraId="10BE7DA9" w14:textId="77777777" w:rsidR="003569FE" w:rsidRDefault="003569FE" w:rsidP="000B570E"/>
    <w:p w14:paraId="76E7800D" w14:textId="77777777" w:rsidR="002354BA" w:rsidRDefault="002354BA" w:rsidP="000B570E"/>
    <w:p w14:paraId="2A2873C0" w14:textId="77777777" w:rsidR="002354BA" w:rsidRDefault="002354BA" w:rsidP="000B570E"/>
    <w:p w14:paraId="6CED5E7F" w14:textId="77777777" w:rsidR="000B570E" w:rsidRDefault="000B570E" w:rsidP="000B570E">
      <w:pPr>
        <w:pStyle w:val="ListParagraph"/>
        <w:numPr>
          <w:ilvl w:val="0"/>
          <w:numId w:val="1"/>
        </w:numPr>
        <w:rPr>
          <w:i/>
        </w:rPr>
      </w:pPr>
      <w:r>
        <w:t xml:space="preserve">The last step is to write down action specific items if you do fall into these bad habits on how to get out of them. </w:t>
      </w:r>
      <w:r w:rsidRPr="000B570E">
        <w:rPr>
          <w:i/>
        </w:rPr>
        <w:t>(Hint</w:t>
      </w:r>
      <w:r w:rsidR="002354BA">
        <w:rPr>
          <w:i/>
        </w:rPr>
        <w:t>: It’</w:t>
      </w:r>
      <w:r w:rsidRPr="000B570E">
        <w:rPr>
          <w:i/>
        </w:rPr>
        <w:t>s always helpful to schedule another ACE Session!)</w:t>
      </w:r>
    </w:p>
    <w:p w14:paraId="694F0E7E" w14:textId="77777777" w:rsidR="002354BA" w:rsidRDefault="002354BA" w:rsidP="002354BA">
      <w:pPr>
        <w:pStyle w:val="ListParagraph"/>
        <w:rPr>
          <w:i/>
        </w:rPr>
      </w:pPr>
    </w:p>
    <w:p w14:paraId="18EBE865" w14:textId="77777777" w:rsidR="002354BA" w:rsidRPr="002354BA" w:rsidRDefault="002354BA" w:rsidP="002354BA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Backup Plan To-Do List</w:t>
      </w:r>
    </w:p>
    <w:p w14:paraId="2D3F1E65" w14:textId="77777777" w:rsidR="000B570E" w:rsidRDefault="000B570E" w:rsidP="000B570E">
      <w:r>
        <w:t>1.</w:t>
      </w:r>
    </w:p>
    <w:p w14:paraId="63D49D2B" w14:textId="77777777" w:rsidR="00784CEA" w:rsidRDefault="000B570E" w:rsidP="00784CEA">
      <w:r>
        <w:t>2.</w:t>
      </w:r>
    </w:p>
    <w:p w14:paraId="1991394F" w14:textId="79E0617B" w:rsidR="000B570E" w:rsidRPr="000B570E" w:rsidRDefault="000B570E" w:rsidP="00784CEA">
      <w:r>
        <w:t>3.</w:t>
      </w:r>
    </w:p>
    <w:sectPr w:rsidR="000B570E" w:rsidRPr="000B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1F5F"/>
    <w:multiLevelType w:val="hybridMultilevel"/>
    <w:tmpl w:val="ADDE8FE0"/>
    <w:lvl w:ilvl="0" w:tplc="3BD4A7E0">
      <w:start w:val="1"/>
      <w:numFmt w:val="decimal"/>
      <w:lvlText w:val="%1."/>
      <w:lvlJc w:val="left"/>
      <w:pPr>
        <w:ind w:left="684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A83"/>
    <w:multiLevelType w:val="hybridMultilevel"/>
    <w:tmpl w:val="D8D6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9D"/>
    <w:rsid w:val="000B570E"/>
    <w:rsid w:val="002354BA"/>
    <w:rsid w:val="002D4791"/>
    <w:rsid w:val="003569FE"/>
    <w:rsid w:val="0038698A"/>
    <w:rsid w:val="003D5D23"/>
    <w:rsid w:val="00417D52"/>
    <w:rsid w:val="00455D9D"/>
    <w:rsid w:val="004E09C3"/>
    <w:rsid w:val="00784CEA"/>
    <w:rsid w:val="00D62D45"/>
    <w:rsid w:val="00E3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91D7"/>
  <w15:chartTrackingRefBased/>
  <w15:docId w15:val="{51F2D069-DB6A-418B-8304-B1D3A76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82F1-29A7-465A-A8D8-BDB2BBB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artin</dc:creator>
  <cp:keywords/>
  <dc:description/>
  <cp:lastModifiedBy>Brandy Espinosa</cp:lastModifiedBy>
  <cp:revision>2</cp:revision>
  <dcterms:created xsi:type="dcterms:W3CDTF">2019-03-06T16:51:00Z</dcterms:created>
  <dcterms:modified xsi:type="dcterms:W3CDTF">2019-03-06T16:51:00Z</dcterms:modified>
</cp:coreProperties>
</file>